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86BB2" w14:textId="436C30B2" w:rsidR="00A31333" w:rsidRPr="001A12B0" w:rsidRDefault="00AA2669" w:rsidP="00A31333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r w:rsidRPr="001A12B0">
        <w:rPr>
          <w:rFonts w:ascii="Arial" w:hAnsi="Arial" w:cs="Arial"/>
          <w:sz w:val="20"/>
          <w:szCs w:val="20"/>
        </w:rPr>
        <w:t>Załącznik nr 1</w:t>
      </w:r>
      <w:r w:rsidR="001D5DD4" w:rsidRPr="001A12B0">
        <w:rPr>
          <w:rFonts w:ascii="Arial" w:hAnsi="Arial" w:cs="Arial"/>
          <w:sz w:val="20"/>
          <w:szCs w:val="20"/>
        </w:rPr>
        <w:t>1</w:t>
      </w:r>
      <w:r w:rsidR="00A31333" w:rsidRPr="001A12B0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  <w:bookmarkEnd w:id="0"/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3FB79B9" w:rsidR="00792810" w:rsidRPr="009B0BFE" w:rsidRDefault="00522991" w:rsidP="00956C25">
      <w:pPr>
        <w:spacing w:line="24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2594C6BE" wp14:editId="3D71D2D0">
            <wp:extent cx="5760720" cy="441325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31683A6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dofinansowanie Projektu, którą zawiera z Instytucją </w:t>
      </w:r>
      <w:r w:rsidR="0092294B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41C57795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AA4635">
        <w:rPr>
          <w:rFonts w:ascii="Arial" w:hAnsi="Arial" w:cs="Arial"/>
        </w:rPr>
        <w:t>Pośredniczącą</w:t>
      </w:r>
      <w:r w:rsidR="00AA4635"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</w:rPr>
        <w:t>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655EC5D5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pewniania sprawnego systemu przepływu informacji i komunikacji pomiędzy Stronami oraz Instytucją </w:t>
      </w:r>
      <w:r w:rsidR="00AA4635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76F8E1E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6DABF302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</w:t>
      </w:r>
      <w:r w:rsidR="00AA4635">
        <w:rPr>
          <w:rFonts w:ascii="Arial" w:hAnsi="Arial" w:cs="Arial"/>
        </w:rPr>
        <w:t>Pośredniczącej</w:t>
      </w:r>
      <w:r w:rsidR="00E32209" w:rsidRPr="009B0BFE">
        <w:rPr>
          <w:rFonts w:ascii="Arial" w:hAnsi="Arial" w:cs="Arial"/>
        </w:rPr>
        <w:t>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89672F5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2326C81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</w:t>
      </w:r>
      <w:r w:rsidR="00797FD1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A4635">
        <w:rPr>
          <w:rFonts w:ascii="Arial" w:hAnsi="Arial" w:cs="Arial"/>
        </w:rPr>
        <w:t>Pośredniczącej</w:t>
      </w:r>
      <w:r w:rsidR="00AA4635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3CFDF6AC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F37A53">
        <w:rPr>
          <w:rFonts w:ascii="Arial" w:hAnsi="Arial" w:cs="Arial"/>
        </w:rPr>
        <w:t>Pośrednicz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3EC51C1D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2CF97FCB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 xml:space="preserve">Instytucja </w:t>
      </w:r>
      <w:r w:rsidR="00AA4635">
        <w:rPr>
          <w:rFonts w:ascii="Arial" w:hAnsi="Arial" w:cs="Arial"/>
        </w:rPr>
        <w:t>Pośrednicząca</w:t>
      </w:r>
      <w:r w:rsidR="007A1F55" w:rsidRPr="007A1F55">
        <w:rPr>
          <w:rFonts w:ascii="Arial" w:hAnsi="Arial" w:cs="Arial"/>
        </w:rPr>
        <w:t>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A8027E">
        <w:rPr>
          <w:rFonts w:ascii="Arial" w:hAnsi="Arial" w:cs="Arial"/>
        </w:rPr>
        <w:t>Pośredniczącej</w:t>
      </w:r>
      <w:r w:rsidR="007A1F55" w:rsidRPr="007A1F55">
        <w:rPr>
          <w:rFonts w:ascii="Arial" w:hAnsi="Arial" w:cs="Arial"/>
        </w:rPr>
        <w:t>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9B24B0A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</w:t>
      </w:r>
      <w:r w:rsidR="00A0696B">
        <w:rPr>
          <w:rFonts w:ascii="Arial" w:hAnsi="Arial" w:cs="Arial"/>
        </w:rPr>
        <w:t xml:space="preserve">Instytucję Pośredniczącą </w:t>
      </w:r>
      <w:r w:rsidRPr="009B0BFE">
        <w:rPr>
          <w:rFonts w:ascii="Arial" w:hAnsi="Arial" w:cs="Arial"/>
        </w:rPr>
        <w:t>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07202684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A0696B">
        <w:rPr>
          <w:rFonts w:ascii="Arial" w:hAnsi="Arial" w:cs="Arial"/>
        </w:rPr>
        <w:t xml:space="preserve">ądzającą, Instytucję Pośredniczącą </w:t>
      </w:r>
      <w:r w:rsidR="006D4A9E">
        <w:rPr>
          <w:rFonts w:ascii="Arial" w:hAnsi="Arial" w:cs="Arial"/>
        </w:rPr>
        <w:t>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7760A828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lecenie Instytucji Zarządzającej</w:t>
      </w:r>
      <w:r w:rsidR="00A0696B">
        <w:rPr>
          <w:rFonts w:ascii="Arial" w:hAnsi="Arial" w:cs="Arial"/>
        </w:rPr>
        <w:t xml:space="preserve"> lub Instytucji</w:t>
      </w:r>
      <w:r w:rsidRPr="009B0BFE">
        <w:rPr>
          <w:rFonts w:ascii="Arial" w:hAnsi="Arial" w:cs="Arial"/>
        </w:rPr>
        <w:t xml:space="preserve">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7AA865BC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 xml:space="preserve">podstawie których Partner Wiodący składa wnioski o płatność do Instytucji </w:t>
      </w:r>
      <w:r w:rsidR="00A8027E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10BBB0CE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="00430FB7" w:rsidRPr="006F6FC8">
        <w:rPr>
          <w:rFonts w:ascii="Arial" w:hAnsi="Arial" w:cs="Arial"/>
          <w:color w:val="000000" w:themeColor="text1"/>
        </w:rPr>
        <w:t>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0B7A8ED4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 xml:space="preserve">zakończenia poszczególnych okresów rozliczeniowych, na podstawie których Partner Wiodący składa wnioski o płatność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C56BCC" w:rsidRPr="009B0BFE">
        <w:rPr>
          <w:rFonts w:ascii="Arial" w:hAnsi="Arial" w:cs="Arial"/>
          <w:color w:val="000000" w:themeColor="text1"/>
        </w:rPr>
        <w:t>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04D9016E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="00A8027E" w:rsidRPr="009B0BFE">
        <w:rPr>
          <w:rFonts w:ascii="Arial" w:hAnsi="Arial" w:cs="Arial"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 xml:space="preserve">do dokumentów Partnerów, udzielają oni – za pośrednictwem Partnera Wiodącego – odpowiednich wyjaśnień. </w:t>
      </w:r>
    </w:p>
    <w:p w14:paraId="449ED8D5" w14:textId="14189907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</w:t>
      </w:r>
      <w:r w:rsidR="00BF2A2F">
        <w:rPr>
          <w:rFonts w:ascii="Arial" w:hAnsi="Arial" w:cs="Arial"/>
          <w:color w:val="000000" w:themeColor="text1"/>
        </w:rPr>
        <w:t>Pośredniczącą</w:t>
      </w:r>
      <w:r w:rsidR="00BF2A2F" w:rsidRPr="006F6FC8">
        <w:rPr>
          <w:rFonts w:ascii="Arial" w:hAnsi="Arial" w:cs="Arial"/>
          <w:color w:val="000000" w:themeColor="text1"/>
        </w:rPr>
        <w:t xml:space="preserve"> </w:t>
      </w:r>
      <w:r w:rsidR="002455D0" w:rsidRPr="006F6FC8">
        <w:rPr>
          <w:rFonts w:ascii="Arial" w:hAnsi="Arial" w:cs="Arial"/>
          <w:color w:val="000000" w:themeColor="text1"/>
        </w:rPr>
        <w:t xml:space="preserve">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0EB360A3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W przypadku, gdy Instytucja </w:t>
      </w:r>
      <w:r w:rsidR="00AA4635">
        <w:rPr>
          <w:rFonts w:ascii="Arial" w:hAnsi="Arial" w:cs="Arial"/>
          <w:color w:val="000000" w:themeColor="text1"/>
        </w:rPr>
        <w:t>Pośrednicząca</w:t>
      </w:r>
      <w:r w:rsidR="00AA463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128EFE72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 xml:space="preserve">Instytucji </w:t>
      </w:r>
      <w:r w:rsidR="00A8027E">
        <w:rPr>
          <w:rFonts w:ascii="Arial" w:hAnsi="Arial" w:cs="Arial"/>
          <w:color w:val="000000" w:themeColor="text1"/>
        </w:rPr>
        <w:t>Pośredniczącej</w:t>
      </w:r>
      <w:r w:rsidRPr="006F6FC8">
        <w:rPr>
          <w:rFonts w:ascii="Arial" w:hAnsi="Arial" w:cs="Arial"/>
          <w:color w:val="000000" w:themeColor="text1"/>
        </w:rPr>
        <w:t>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086D5C21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 xml:space="preserve">rzecz Instytucji </w:t>
      </w:r>
      <w:r w:rsidR="00A8027E">
        <w:rPr>
          <w:rFonts w:ascii="Arial" w:hAnsi="Arial" w:cs="Arial"/>
        </w:rPr>
        <w:t>Pośredniczącej</w:t>
      </w:r>
      <w:r w:rsidR="00A8027E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 xml:space="preserve"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9B0BFE">
        <w:rPr>
          <w:rFonts w:ascii="Arial" w:hAnsi="Arial" w:cs="Arial"/>
        </w:rPr>
        <w:t>audytowymi</w:t>
      </w:r>
      <w:proofErr w:type="spellEnd"/>
      <w:r w:rsidRPr="009B0BFE">
        <w:rPr>
          <w:rFonts w:ascii="Arial" w:hAnsi="Arial" w:cs="Arial"/>
        </w:rPr>
        <w:t xml:space="preserve">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5C23667E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A2148D">
        <w:rPr>
          <w:rFonts w:ascii="Arial" w:hAnsi="Arial" w:cs="Arial"/>
        </w:rPr>
        <w:t>,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>, oraz z niniejszą 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1021D92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3993DFF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</w:t>
      </w:r>
      <w:r w:rsidR="00FB5947">
        <w:rPr>
          <w:rFonts w:ascii="Arial" w:hAnsi="Arial" w:cs="Arial"/>
        </w:rPr>
        <w:t>, Instytucji</w:t>
      </w:r>
      <w:r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ej</w:t>
      </w:r>
      <w:r w:rsidR="00A22AE9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790396D6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</w:t>
      </w:r>
      <w:r w:rsidR="00FB5947">
        <w:rPr>
          <w:rFonts w:ascii="Arial" w:hAnsi="Arial" w:cs="Arial"/>
        </w:rPr>
        <w:t>, Instytucję</w:t>
      </w:r>
      <w:r w:rsidR="002F3AD3" w:rsidRPr="009B0BFE">
        <w:rPr>
          <w:rFonts w:ascii="Arial" w:hAnsi="Arial" w:cs="Arial"/>
        </w:rPr>
        <w:t xml:space="preserve"> </w:t>
      </w:r>
      <w:r w:rsidR="00A22AE9">
        <w:rPr>
          <w:rFonts w:ascii="Arial" w:hAnsi="Arial" w:cs="Arial"/>
        </w:rPr>
        <w:t>Pośredniczącą</w:t>
      </w:r>
      <w:r w:rsidR="00A22AE9" w:rsidRPr="009B0BFE">
        <w:rPr>
          <w:rFonts w:ascii="Arial" w:hAnsi="Arial" w:cs="Arial"/>
        </w:rPr>
        <w:t xml:space="preserve"> </w:t>
      </w:r>
      <w:r w:rsidR="002F3AD3" w:rsidRPr="009B0BFE">
        <w:rPr>
          <w:rFonts w:ascii="Arial" w:hAnsi="Arial" w:cs="Arial"/>
        </w:rPr>
        <w:t>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668B974E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 xml:space="preserve">te informacje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</w:t>
      </w:r>
      <w:r w:rsidR="00BF2A2F">
        <w:rPr>
          <w:rFonts w:ascii="Arial" w:eastAsia="Times New Roman" w:hAnsi="Arial" w:cs="Arial"/>
          <w:lang w:eastAsia="pl-PL"/>
        </w:rPr>
        <w:t>Pośredniczącej</w:t>
      </w:r>
      <w:r w:rsidR="00BF2A2F" w:rsidRPr="009B0BFE">
        <w:rPr>
          <w:rFonts w:ascii="Arial" w:eastAsia="Times New Roman" w:hAnsi="Arial" w:cs="Arial"/>
          <w:lang w:eastAsia="pl-PL"/>
        </w:rPr>
        <w:t xml:space="preserve"> </w:t>
      </w:r>
      <w:r w:rsidR="00DB12F9" w:rsidRPr="009B0BFE">
        <w:rPr>
          <w:rFonts w:ascii="Arial" w:eastAsia="Times New Roman" w:hAnsi="Arial" w:cs="Arial"/>
          <w:lang w:eastAsia="pl-PL"/>
        </w:rPr>
        <w:t xml:space="preserve">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4387DA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 xml:space="preserve">stronie internetowej Instytucji </w:t>
      </w:r>
      <w:r w:rsidR="00BF2A2F">
        <w:rPr>
          <w:rFonts w:ascii="Arial" w:eastAsia="Times New Roman" w:hAnsi="Arial" w:cs="Arial"/>
          <w:bCs/>
          <w:lang w:eastAsia="pl-PL"/>
        </w:rPr>
        <w:t>Pośredniczącej</w:t>
      </w:r>
      <w:r w:rsidR="00BF2A2F" w:rsidRPr="00E438E5">
        <w:rPr>
          <w:rFonts w:ascii="Arial" w:eastAsia="Times New Roman" w:hAnsi="Arial" w:cs="Arial"/>
          <w:bCs/>
          <w:lang w:eastAsia="pl-PL"/>
        </w:rPr>
        <w:t xml:space="preserve"> </w:t>
      </w:r>
      <w:r w:rsidR="00227B9E" w:rsidRPr="00E438E5">
        <w:rPr>
          <w:rFonts w:ascii="Arial" w:eastAsia="Times New Roman" w:hAnsi="Arial" w:cs="Arial"/>
          <w:bCs/>
          <w:lang w:eastAsia="pl-PL"/>
        </w:rPr>
        <w:t>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>zestawienia 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>dofinansowanie Projektu, w tym załączników do Umowy o dofinansowanie Projektu mogą zostać wprowadzone wyłącznie w terminie umożliwiającym Partnerowi Wiodącemu 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12527875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 xml:space="preserve">dofinansowanie Projektu zawieranej pomiędzy Partnerem Wiodącym a Instytucją </w:t>
      </w:r>
      <w:r w:rsidR="00BF2A2F">
        <w:rPr>
          <w:rFonts w:ascii="Arial" w:hAnsi="Arial" w:cs="Arial"/>
        </w:rPr>
        <w:t xml:space="preserve">Pośredniczącą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00E3CFCA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3EA71D19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 xml:space="preserve">osoby trzecie bez zgody Stron umowy i zgody Instytucji </w:t>
      </w:r>
      <w:r w:rsidR="00BF2A2F">
        <w:rPr>
          <w:rFonts w:ascii="Arial" w:hAnsi="Arial" w:cs="Arial"/>
        </w:rPr>
        <w:t>Pośredniczącej</w:t>
      </w:r>
      <w:r w:rsidRPr="009B0BFE">
        <w:rPr>
          <w:rFonts w:ascii="Arial" w:hAnsi="Arial" w:cs="Arial"/>
        </w:rPr>
        <w:t>.</w:t>
      </w:r>
    </w:p>
    <w:p w14:paraId="52A8DF70" w14:textId="2C142213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</w:t>
      </w:r>
      <w:r w:rsidR="00BF2A2F">
        <w:rPr>
          <w:rFonts w:ascii="Arial" w:hAnsi="Arial" w:cs="Arial"/>
        </w:rPr>
        <w:t>Pośredniczącej</w:t>
      </w:r>
      <w:r w:rsidR="00BF2A2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18070B2B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 xml:space="preserve">zawarcia z Instytucją </w:t>
      </w:r>
      <w:r w:rsidR="00BF2A2F">
        <w:rPr>
          <w:rFonts w:ascii="Arial" w:hAnsi="Arial" w:cs="Arial"/>
        </w:rPr>
        <w:t>Pośredniczącą</w:t>
      </w:r>
      <w:r w:rsidR="00BF2A2F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</w:rPr>
        <w:t>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76863A3B" w:rsidR="00522991" w:rsidRDefault="00522991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1A12B0">
          <w:rPr>
            <w:rFonts w:ascii="Arial" w:hAnsi="Arial" w:cs="Arial"/>
            <w:noProof/>
            <w:sz w:val="20"/>
            <w:szCs w:val="20"/>
          </w:rPr>
          <w:t>12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522991" w:rsidRDefault="00522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522991" w:rsidRPr="006C4B0D" w:rsidRDefault="00522991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522991" w:rsidRPr="00B64F2C" w:rsidRDefault="00522991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522991" w:rsidRPr="006C4B0D" w:rsidRDefault="00522991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522991" w:rsidRPr="000913EC" w:rsidRDefault="00522991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522991" w:rsidRPr="006C4B0D" w:rsidRDefault="00522991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522991" w:rsidRPr="00BB7DDC" w:rsidRDefault="00522991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522991" w:rsidRPr="006C4B0D" w:rsidRDefault="00522991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522991" w:rsidRPr="00B64F2C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522991" w:rsidRDefault="00522991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522991" w:rsidRPr="000B6AE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522991" w:rsidRPr="002B3E85" w:rsidRDefault="00522991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61442EE3" w:rsidR="00522991" w:rsidRPr="00AC60DF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7">
    <w:p w14:paraId="60173E35" w14:textId="77777777" w:rsidR="00522991" w:rsidRPr="00AC60DF" w:rsidRDefault="00522991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0FC79222" w:rsidR="00522991" w:rsidRPr="00531B9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29">
    <w:p w14:paraId="37A4A061" w14:textId="77777777" w:rsidR="00522991" w:rsidRPr="000B6AE8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63DE9C1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2">
    <w:p w14:paraId="3427C99A" w14:textId="77777777" w:rsidR="00522991" w:rsidRPr="00531B98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522991" w:rsidRPr="00531B98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522991" w:rsidRPr="00B03992" w:rsidRDefault="00522991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522991" w:rsidRDefault="00522991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522991" w:rsidRPr="00AC60DF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522991" w:rsidRPr="00A72FA5" w:rsidRDefault="00522991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522991" w:rsidRPr="003918E6" w:rsidRDefault="00522991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522991" w:rsidRPr="005A707C" w:rsidRDefault="00522991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522991" w:rsidRDefault="00522991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522991" w:rsidRPr="00275295" w:rsidRDefault="00522991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522991" w:rsidRPr="00275295" w:rsidRDefault="00522991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522991" w:rsidRPr="002B3E85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522991" w:rsidRPr="00AC60DF" w:rsidRDefault="00522991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522991" w:rsidRPr="00F40071" w:rsidRDefault="00522991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522991" w:rsidRPr="00154A01" w:rsidRDefault="00522991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522991" w:rsidRPr="00215096" w:rsidRDefault="00522991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12B0"/>
    <w:rsid w:val="001A2773"/>
    <w:rsid w:val="001A46C3"/>
    <w:rsid w:val="001A5455"/>
    <w:rsid w:val="001B2A51"/>
    <w:rsid w:val="001B2A75"/>
    <w:rsid w:val="001B37C1"/>
    <w:rsid w:val="001C2D36"/>
    <w:rsid w:val="001D5393"/>
    <w:rsid w:val="001D5DD4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3D4A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9935-2180-4E0D-8100-D809BB1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7948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4</cp:revision>
  <cp:lastPrinted>2017-02-03T08:07:00Z</cp:lastPrinted>
  <dcterms:created xsi:type="dcterms:W3CDTF">2017-02-02T09:59:00Z</dcterms:created>
  <dcterms:modified xsi:type="dcterms:W3CDTF">2017-02-03T08:07:00Z</dcterms:modified>
</cp:coreProperties>
</file>